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922E6B" w:rsidP="00DF67D6">
      <w:pPr>
        <w:ind w:left="5760" w:right="-766" w:firstLine="720"/>
        <w:rPr>
          <w:b/>
        </w:rPr>
      </w:pPr>
      <w:r w:rsidRPr="00922E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F54A6A" w:rsidRDefault="00F54A6A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F54A6A" w:rsidRPr="00272515" w:rsidRDefault="00F54A6A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ΕΤ</w:t>
                  </w:r>
                  <w:r w:rsidRPr="0027251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ΙΡΕΙΑΣ ΜΕΣΙΤΩΝ ΑΣΦΑΛΙΣΕΩΝ ΚΑΙ ΑΝΤΑΣΦΑΛΙΣΕΩΝ</w:t>
                  </w:r>
                </w:p>
                <w:p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F54A6A" w:rsidRDefault="00F54A6A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F54A6A" w:rsidRPr="00272515" w:rsidRDefault="00F54A6A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F54A6A" w:rsidRDefault="00F54A6A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F54A6A" w:rsidRDefault="00F54A6A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F54A6A" w:rsidRDefault="00F54A6A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F54A6A" w:rsidRDefault="00F54A6A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Default="00F54A6A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F54A6A" w:rsidRDefault="00F54A6A" w:rsidP="00760D1A">
                  <w:pPr>
                    <w:ind w:right="-132"/>
                  </w:pPr>
                </w:p>
                <w:p w:rsidR="00F54A6A" w:rsidRPr="00B12A71" w:rsidRDefault="00F54A6A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F54A6A" w:rsidRPr="00B12A71" w:rsidRDefault="00F54A6A" w:rsidP="00760D1A">
                  <w:pPr>
                    <w:ind w:right="-132"/>
                  </w:pPr>
                </w:p>
                <w:p w:rsidR="00F54A6A" w:rsidRPr="001E1B4C" w:rsidRDefault="00F54A6A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436BC1" w:rsidRDefault="006C72C9" w:rsidP="00436BC1">
            <w:pPr>
              <w:ind w:right="82"/>
              <w:jc w:val="both"/>
            </w:pPr>
            <w:r>
              <w:t>Βάσει</w:t>
            </w:r>
            <w:r w:rsidR="00436BC1">
              <w:t xml:space="preserve"> του Ν.</w:t>
            </w:r>
            <w:r w:rsidR="002F2BEE">
              <w:t>4583/2018</w:t>
            </w:r>
            <w:r w:rsidR="00436BC1">
              <w:t xml:space="preserve"> δηλώνω ανεπιφύλακτα και γνωρίζοντας το περιεχόμενο τ</w:t>
            </w:r>
            <w:r w:rsidR="002F2BEE">
              <w:t>ου</w:t>
            </w:r>
            <w:r w:rsidR="00436BC1">
              <w:t xml:space="preserve"> παραπάνω </w:t>
            </w:r>
            <w:r w:rsidR="002F2BEE">
              <w:t xml:space="preserve">νόμου, </w:t>
            </w:r>
            <w:r w:rsidR="00436BC1">
              <w:t xml:space="preserve"> ότι επιθυμώ την καταχώρηση της ανωτέρω επωνυμίας στα ειδικά μητρώα του Επιμελητηρίου και παρακαλώ να μου χορηγηθεί η σχετική άδεια.</w:t>
            </w:r>
            <w:r w:rsidR="00F26AA1">
              <w:t xml:space="preserve"> Επίσης </w:t>
            </w:r>
            <w:r w:rsidR="00436BC1" w:rsidRPr="000B3B2A">
              <w:t>αποδέχομαι την δημοσιοποίηση τ</w:t>
            </w:r>
            <w:r w:rsidR="00436BC1">
              <w:t>ων στοιχείων της επιχείρησης</w:t>
            </w:r>
            <w:r w:rsidR="00436BC1" w:rsidRPr="000B3B2A">
              <w:t xml:space="preserve"> σε κάθε ενδιαφερόμενο με μόνο σκοπό την διευκόλυνση της ανάπτυξης  εμπορικών σχέσεων.</w:t>
            </w:r>
          </w:p>
          <w:p w:rsidR="004F42FF" w:rsidRPr="000B3B2A" w:rsidRDefault="00272515" w:rsidP="005E7E50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BF3204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BF3204" w:rsidRPr="00827913" w:rsidRDefault="00BF3204" w:rsidP="00494387">
            <w:pPr>
              <w:pStyle w:val="a7"/>
              <w:numPr>
                <w:ilvl w:val="0"/>
                <w:numId w:val="37"/>
              </w:numPr>
            </w:pPr>
            <w:r>
              <w:t>Αποδεικτ</w:t>
            </w:r>
            <w:r w:rsidR="000F1B36">
              <w:t>ικό Σπουδών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4E0E92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4E0E92" w:rsidRPr="00F9390D" w:rsidRDefault="004E0E92" w:rsidP="004E0E92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4E0E92" w:rsidRPr="000B3B2A" w:rsidRDefault="004E0E92" w:rsidP="004E0E92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3847DE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3847DE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F9390D" w:rsidRDefault="00C70A46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F9390D" w:rsidRDefault="00C70A46" w:rsidP="004E0E92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πτώχευσης και περί μη πτώχευσης </w:t>
            </w:r>
            <w:r>
              <w:t xml:space="preserve">υπευθύνου και εταιρεία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4E0E92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F9390D" w:rsidRDefault="00C70A46" w:rsidP="004F3D1B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</w:t>
            </w:r>
            <w:r>
              <w:t xml:space="preserve">περί </w:t>
            </w:r>
            <w:r w:rsidRPr="00F9390D">
              <w:t xml:space="preserve">θέσης σε αναγκαστική διαχείριση και περί μη θέσης σε αναγκαστική διαχείριση </w:t>
            </w:r>
            <w:r>
              <w:t>υπευθύνου και εταιρείας</w:t>
            </w:r>
            <w:r w:rsidRPr="00F9390D">
              <w:t xml:space="preserve"> (Αυτεπάγγελτη αναζήτηση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4E0E92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B12A71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B12A71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Pr="00647FF1" w:rsidRDefault="00C70A46" w:rsidP="002D500A">
            <w:pPr>
              <w:pStyle w:val="a7"/>
              <w:numPr>
                <w:ilvl w:val="0"/>
                <w:numId w:val="37"/>
              </w:numPr>
            </w:pPr>
            <w:r>
              <w:t>Βεβαίωση ασφάλισης της επαγγελματικής αστικής ευθύνης</w:t>
            </w:r>
          </w:p>
        </w:tc>
        <w:tc>
          <w:tcPr>
            <w:tcW w:w="275" w:type="pct"/>
            <w:vAlign w:val="center"/>
          </w:tcPr>
          <w:p w:rsidR="00C70A46" w:rsidRPr="000B3B2A" w:rsidRDefault="00C70A46" w:rsidP="007E0283"/>
        </w:tc>
      </w:tr>
      <w:tr w:rsidR="00C70A4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70A46" w:rsidRDefault="00C70A46" w:rsidP="00494387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C70A46" w:rsidRDefault="00C70A46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6A" w:rsidRDefault="00F54A6A" w:rsidP="002A3833">
      <w:r>
        <w:separator/>
      </w:r>
    </w:p>
  </w:endnote>
  <w:endnote w:type="continuationSeparator" w:id="0">
    <w:p w:rsidR="00F54A6A" w:rsidRDefault="00F54A6A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E9" w:rsidRDefault="002141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6A" w:rsidRDefault="00F54A6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F54A6A" w:rsidRDefault="00F54A6A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F54A6A" w:rsidRDefault="00F54A6A" w:rsidP="00AE7934">
    <w:pPr>
      <w:pStyle w:val="a5"/>
      <w:rPr>
        <w:color w:val="A6A6A6" w:themeColor="background1" w:themeShade="A6"/>
      </w:rPr>
    </w:pPr>
  </w:p>
  <w:p w:rsidR="00F54A6A" w:rsidRPr="00AE7934" w:rsidRDefault="00F54A6A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 xml:space="preserve">ΤΣ </w:t>
    </w:r>
    <w:r>
      <w:rPr>
        <w:color w:val="A6A6A6" w:themeColor="background1" w:themeShade="A6"/>
      </w:rPr>
      <w:t>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2141E9">
          <w:rPr>
            <w:color w:val="A6A6A6" w:themeColor="background1" w:themeShade="A6"/>
          </w:rPr>
          <w:t>52</w:t>
        </w:r>
      </w:sdtContent>
    </w:sdt>
  </w:p>
  <w:p w:rsidR="00F54A6A" w:rsidRPr="00AE7934" w:rsidRDefault="00F54A6A" w:rsidP="00AE79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E9" w:rsidRDefault="00214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6A" w:rsidRDefault="00F54A6A" w:rsidP="002A3833">
      <w:r>
        <w:separator/>
      </w:r>
    </w:p>
  </w:footnote>
  <w:footnote w:type="continuationSeparator" w:id="0">
    <w:p w:rsidR="00F54A6A" w:rsidRDefault="00F54A6A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E9" w:rsidRDefault="002141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6A" w:rsidRDefault="00F54A6A" w:rsidP="00D96920">
    <w:pPr>
      <w:tabs>
        <w:tab w:val="left" w:pos="252"/>
      </w:tabs>
      <w:rPr>
        <w:b/>
        <w:bCs/>
        <w:sz w:val="28"/>
      </w:rPr>
    </w:pPr>
  </w:p>
  <w:p w:rsidR="00F54A6A" w:rsidRDefault="00F54A6A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A6A" w:rsidRPr="00172D94" w:rsidRDefault="00F54A6A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F54A6A" w:rsidRPr="0021465C" w:rsidRDefault="00F54A6A" w:rsidP="00D96920">
    <w:pPr>
      <w:tabs>
        <w:tab w:val="left" w:pos="252"/>
      </w:tabs>
      <w:rPr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E9" w:rsidRDefault="00214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4C0614A6"/>
    <w:lvl w:ilvl="0" w:tplc="67F6A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68E6"/>
    <w:rsid w:val="000776D2"/>
    <w:rsid w:val="0008083C"/>
    <w:rsid w:val="000809EB"/>
    <w:rsid w:val="00084873"/>
    <w:rsid w:val="00086B00"/>
    <w:rsid w:val="00086FB1"/>
    <w:rsid w:val="0009151F"/>
    <w:rsid w:val="000967F7"/>
    <w:rsid w:val="000B3B2A"/>
    <w:rsid w:val="000C24E7"/>
    <w:rsid w:val="000C36F0"/>
    <w:rsid w:val="000E06AC"/>
    <w:rsid w:val="000E1FFE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1E9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D500A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58BE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54A99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0E92"/>
    <w:rsid w:val="004E79C7"/>
    <w:rsid w:val="004E7A54"/>
    <w:rsid w:val="004F335C"/>
    <w:rsid w:val="004F3D1B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912B1"/>
    <w:rsid w:val="005A0DB9"/>
    <w:rsid w:val="005A5F8F"/>
    <w:rsid w:val="005A687E"/>
    <w:rsid w:val="005C7E77"/>
    <w:rsid w:val="005D0555"/>
    <w:rsid w:val="005D6BF3"/>
    <w:rsid w:val="005E1E5A"/>
    <w:rsid w:val="005E3E13"/>
    <w:rsid w:val="005E50FE"/>
    <w:rsid w:val="005E678D"/>
    <w:rsid w:val="005E7E50"/>
    <w:rsid w:val="005F162E"/>
    <w:rsid w:val="005F3B32"/>
    <w:rsid w:val="00604D7D"/>
    <w:rsid w:val="006107EE"/>
    <w:rsid w:val="006149A2"/>
    <w:rsid w:val="006216D7"/>
    <w:rsid w:val="00634255"/>
    <w:rsid w:val="00642DE1"/>
    <w:rsid w:val="00644A8D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C72C9"/>
    <w:rsid w:val="006E28CD"/>
    <w:rsid w:val="0070027E"/>
    <w:rsid w:val="00701447"/>
    <w:rsid w:val="00704502"/>
    <w:rsid w:val="007146BE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1D4A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22E6B"/>
    <w:rsid w:val="009334AE"/>
    <w:rsid w:val="00935DA4"/>
    <w:rsid w:val="009500EF"/>
    <w:rsid w:val="00961316"/>
    <w:rsid w:val="00972452"/>
    <w:rsid w:val="009806B4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2546B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9B9"/>
    <w:rsid w:val="00C62F4D"/>
    <w:rsid w:val="00C70A46"/>
    <w:rsid w:val="00C80B88"/>
    <w:rsid w:val="00C8706E"/>
    <w:rsid w:val="00C94757"/>
    <w:rsid w:val="00C97357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5BB2"/>
    <w:rsid w:val="00DD6A99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4327"/>
    <w:rsid w:val="00E4556F"/>
    <w:rsid w:val="00E6068A"/>
    <w:rsid w:val="00E6271E"/>
    <w:rsid w:val="00E63430"/>
    <w:rsid w:val="00E657B5"/>
    <w:rsid w:val="00E7320A"/>
    <w:rsid w:val="00E777C0"/>
    <w:rsid w:val="00E830F7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54A6A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B527B-C2A7-4046-B3E7-236D6935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5</cp:revision>
  <cp:lastPrinted>2018-02-22T11:27:00Z</cp:lastPrinted>
  <dcterms:created xsi:type="dcterms:W3CDTF">2019-01-03T07:46:00Z</dcterms:created>
  <dcterms:modified xsi:type="dcterms:W3CDTF">2019-03-20T10:46:00Z</dcterms:modified>
</cp:coreProperties>
</file>